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9A5B52" w:rsidRPr="009A5B52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9A5B52">
              <w:rPr>
                <w:rFonts w:ascii="Times New Roman" w:hAnsi="Times New Roman"/>
                <w:bCs/>
                <w:sz w:val="28"/>
              </w:rPr>
              <w:t>THÀNH ĐOÀN TP. HỒ CHÍ MINH</w:t>
            </w:r>
          </w:p>
          <w:p w14:paraId="1C8D8422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TRUNG TÂM PHÁT TRIỂN</w:t>
            </w:r>
          </w:p>
          <w:p w14:paraId="7C12D2A2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KHOA HỌC VÀ CÔNG NGHỆ TRẺ</w:t>
            </w:r>
          </w:p>
          <w:p w14:paraId="79277939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</w:tc>
      </w:tr>
      <w:tr w:rsidR="009A5B52" w:rsidRPr="009A5B52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591DA3F8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9A5B52">
              <w:rPr>
                <w:rFonts w:ascii="Times New Roman" w:hAnsi="Times New Roman"/>
                <w:b/>
                <w:bCs/>
                <w:sz w:val="28"/>
              </w:rPr>
              <w:t>Tuần</w:t>
            </w:r>
            <w:proofErr w:type="spellEnd"/>
            <w:r w:rsidRPr="009A5B52">
              <w:rPr>
                <w:rFonts w:ascii="Times New Roman" w:hAnsi="Times New Roman"/>
                <w:b/>
                <w:bCs/>
                <w:sz w:val="28"/>
              </w:rPr>
              <w:t>: 0</w:t>
            </w:r>
            <w:r w:rsidR="00E729EB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9A5B52">
              <w:rPr>
                <w:rFonts w:ascii="Times New Roman" w:hAnsi="Times New Roman"/>
                <w:b/>
                <w:bCs/>
                <w:sz w:val="28"/>
              </w:rPr>
              <w:t>/2023</w:t>
            </w:r>
          </w:p>
        </w:tc>
        <w:tc>
          <w:tcPr>
            <w:tcW w:w="5103" w:type="dxa"/>
          </w:tcPr>
          <w:p w14:paraId="23886FC1" w14:textId="299C9EAE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TP.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Hồ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Chí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Minh,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ngày</w:t>
            </w:r>
            <w:proofErr w:type="spellEnd"/>
            <w:r w:rsidR="00E729EB">
              <w:rPr>
                <w:rFonts w:ascii="Times New Roman" w:hAnsi="Times New Roman"/>
                <w:i/>
                <w:iCs/>
                <w:szCs w:val="30"/>
              </w:rPr>
              <w:t xml:space="preserve"> 10</w:t>
            </w:r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tháng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02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năm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2023</w:t>
            </w:r>
          </w:p>
        </w:tc>
      </w:tr>
    </w:tbl>
    <w:p w14:paraId="5DB7E000" w14:textId="7BD09F62" w:rsidR="00FF194D" w:rsidRPr="009A5B52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2"/>
          <w:szCs w:val="32"/>
        </w:rPr>
      </w:pPr>
    </w:p>
    <w:p w14:paraId="322F6685" w14:textId="63A09573" w:rsidR="002A7B2B" w:rsidRPr="009A5B52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2"/>
          <w:szCs w:val="32"/>
        </w:rPr>
      </w:pPr>
      <w:r w:rsidRPr="009A5B52">
        <w:rPr>
          <w:rFonts w:ascii="Times New Roman" w:hAnsi="Times New Roman"/>
          <w:b/>
          <w:sz w:val="32"/>
          <w:szCs w:val="32"/>
        </w:rPr>
        <w:t>LỊCH LÀM VIỆC</w:t>
      </w:r>
    </w:p>
    <w:p w14:paraId="5F7CD88D" w14:textId="4E7E99BB" w:rsidR="002A7B2B" w:rsidRPr="009A5B52" w:rsidRDefault="00BF3107" w:rsidP="006F530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9A5B52">
        <w:rPr>
          <w:rFonts w:ascii="Times New Roman" w:hAnsi="Times New Roman"/>
          <w:b/>
          <w:bCs/>
          <w:sz w:val="28"/>
          <w:szCs w:val="28"/>
        </w:rPr>
        <w:tab/>
      </w:r>
      <w:r w:rsidRPr="009A5B52">
        <w:rPr>
          <w:rFonts w:ascii="Times New Roman" w:hAnsi="Times New Roman"/>
          <w:b/>
          <w:bCs/>
          <w:sz w:val="28"/>
          <w:szCs w:val="28"/>
        </w:rPr>
        <w:tab/>
        <w:t>(</w:t>
      </w:r>
      <w:proofErr w:type="spellStart"/>
      <w:r w:rsidRPr="009A5B52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9A5B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29EB">
        <w:rPr>
          <w:rFonts w:ascii="Times New Roman" w:hAnsi="Times New Roman"/>
          <w:b/>
          <w:bCs/>
          <w:sz w:val="28"/>
          <w:szCs w:val="28"/>
        </w:rPr>
        <w:t>13</w:t>
      </w:r>
      <w:r w:rsidR="00165B09" w:rsidRPr="009A5B52">
        <w:rPr>
          <w:rFonts w:ascii="Times New Roman" w:hAnsi="Times New Roman"/>
          <w:b/>
          <w:bCs/>
          <w:sz w:val="28"/>
          <w:szCs w:val="28"/>
        </w:rPr>
        <w:t>-</w:t>
      </w:r>
      <w:r w:rsidR="003D386A" w:rsidRPr="009A5B52">
        <w:rPr>
          <w:rFonts w:ascii="Times New Roman" w:hAnsi="Times New Roman"/>
          <w:b/>
          <w:bCs/>
          <w:sz w:val="28"/>
          <w:szCs w:val="28"/>
        </w:rPr>
        <w:t>0</w:t>
      </w:r>
      <w:r w:rsidR="00FF194D" w:rsidRPr="009A5B52">
        <w:rPr>
          <w:rFonts w:ascii="Times New Roman" w:hAnsi="Times New Roman"/>
          <w:b/>
          <w:bCs/>
          <w:sz w:val="28"/>
          <w:szCs w:val="28"/>
        </w:rPr>
        <w:t>2</w:t>
      </w:r>
      <w:r w:rsidR="003D386A" w:rsidRPr="009A5B52">
        <w:rPr>
          <w:rFonts w:ascii="Times New Roman" w:hAnsi="Times New Roman"/>
          <w:b/>
          <w:bCs/>
          <w:sz w:val="28"/>
          <w:szCs w:val="28"/>
        </w:rPr>
        <w:t>-2023</w:t>
      </w:r>
      <w:r w:rsidR="00927B62" w:rsidRPr="009A5B5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7B62" w:rsidRPr="009A5B52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927B62" w:rsidRPr="009A5B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194D" w:rsidRPr="009A5B52">
        <w:rPr>
          <w:rFonts w:ascii="Times New Roman" w:hAnsi="Times New Roman"/>
          <w:b/>
          <w:bCs/>
          <w:sz w:val="28"/>
          <w:szCs w:val="28"/>
        </w:rPr>
        <w:t>1</w:t>
      </w:r>
      <w:r w:rsidR="00E729EB">
        <w:rPr>
          <w:rFonts w:ascii="Times New Roman" w:hAnsi="Times New Roman"/>
          <w:b/>
          <w:bCs/>
          <w:sz w:val="28"/>
          <w:szCs w:val="28"/>
        </w:rPr>
        <w:t>9</w:t>
      </w:r>
      <w:r w:rsidR="00A81A84" w:rsidRPr="009A5B52">
        <w:rPr>
          <w:rFonts w:ascii="Times New Roman" w:hAnsi="Times New Roman"/>
          <w:b/>
          <w:bCs/>
          <w:sz w:val="28"/>
          <w:szCs w:val="28"/>
        </w:rPr>
        <w:t>-02</w:t>
      </w:r>
      <w:r w:rsidR="00A2446F" w:rsidRPr="009A5B52">
        <w:rPr>
          <w:rFonts w:ascii="Times New Roman" w:hAnsi="Times New Roman"/>
          <w:b/>
          <w:bCs/>
          <w:sz w:val="28"/>
          <w:szCs w:val="28"/>
        </w:rPr>
        <w:t>-2023</w:t>
      </w:r>
      <w:r w:rsidR="00BF102D" w:rsidRPr="009A5B52">
        <w:rPr>
          <w:rFonts w:ascii="Times New Roman" w:hAnsi="Times New Roman"/>
          <w:b/>
          <w:bCs/>
          <w:sz w:val="28"/>
          <w:szCs w:val="28"/>
        </w:rPr>
        <w:t>)</w:t>
      </w:r>
    </w:p>
    <w:p w14:paraId="538C8A10" w14:textId="0F1587AD" w:rsidR="002A7B2B" w:rsidRPr="009A5B52" w:rsidRDefault="000B1FE3" w:rsidP="006F5303">
      <w:pPr>
        <w:jc w:val="center"/>
        <w:rPr>
          <w:rFonts w:ascii="Times New Roman" w:hAnsi="Times New Roman"/>
          <w:sz w:val="28"/>
          <w:szCs w:val="28"/>
        </w:rPr>
      </w:pPr>
      <w:r w:rsidRPr="009A5B52">
        <w:rPr>
          <w:rFonts w:ascii="Times New Roman" w:hAnsi="Times New Roman"/>
          <w:sz w:val="28"/>
          <w:szCs w:val="28"/>
        </w:rPr>
        <w:t>---------</w:t>
      </w:r>
    </w:p>
    <w:p w14:paraId="6A675C5C" w14:textId="77777777" w:rsidR="002E2CC2" w:rsidRPr="009A5B52" w:rsidRDefault="002E2CC2" w:rsidP="00FF194D">
      <w:pPr>
        <w:jc w:val="both"/>
        <w:rPr>
          <w:rFonts w:ascii="Times New Roman" w:hAnsi="Times New Roman"/>
          <w:bCs/>
          <w:iCs/>
        </w:rPr>
      </w:pPr>
    </w:p>
    <w:tbl>
      <w:tblPr>
        <w:tblStyle w:val="TableGrid"/>
        <w:tblW w:w="10440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6351"/>
        <w:gridCol w:w="1659"/>
      </w:tblGrid>
      <w:tr w:rsidR="009A5B52" w:rsidRPr="009A5B52" w14:paraId="27539312" w14:textId="77777777" w:rsidTr="00E729EB">
        <w:trPr>
          <w:tblHeader/>
        </w:trPr>
        <w:tc>
          <w:tcPr>
            <w:tcW w:w="1350" w:type="dxa"/>
          </w:tcPr>
          <w:p w14:paraId="0AFD1FB6" w14:textId="6CB4CFC2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</w:rPr>
              <w:softHyphen/>
              <w:t>N</w:t>
            </w:r>
            <w:r w:rsidRPr="009A5B52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1080" w:type="dxa"/>
          </w:tcPr>
          <w:p w14:paraId="2BB639D2" w14:textId="6F93417B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6351" w:type="dxa"/>
          </w:tcPr>
          <w:p w14:paraId="08D509AE" w14:textId="7F43FD32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59" w:type="dxa"/>
          </w:tcPr>
          <w:p w14:paraId="6FE10A43" w14:textId="6E556E8F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E729EB" w:rsidRPr="009A5B52" w14:paraId="28D5A0BD" w14:textId="77777777" w:rsidTr="00E729EB">
        <w:trPr>
          <w:trHeight w:val="585"/>
        </w:trPr>
        <w:tc>
          <w:tcPr>
            <w:tcW w:w="1350" w:type="dxa"/>
            <w:vMerge w:val="restart"/>
          </w:tcPr>
          <w:p w14:paraId="6B16619F" w14:textId="77777777" w:rsidR="00E729EB" w:rsidRPr="00E729EB" w:rsidRDefault="00E729EB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E729EB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E729EB">
              <w:rPr>
                <w:rFonts w:ascii="Times New Roman" w:hAnsi="Times New Roman"/>
                <w:b/>
                <w:caps/>
              </w:rPr>
              <w:t>HAI</w:t>
            </w:r>
          </w:p>
          <w:p w14:paraId="4C3DCE37" w14:textId="1646260F" w:rsidR="00E729EB" w:rsidRPr="00E729EB" w:rsidRDefault="00E729EB" w:rsidP="00FF194D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bCs/>
              </w:rPr>
            </w:pPr>
            <w:r w:rsidRPr="00E729EB">
              <w:rPr>
                <w:rFonts w:ascii="Times New Roman" w:hAnsi="Times New Roman"/>
                <w:b/>
                <w:bCs/>
              </w:rPr>
              <w:t>13-02</w:t>
            </w:r>
          </w:p>
        </w:tc>
        <w:tc>
          <w:tcPr>
            <w:tcW w:w="1080" w:type="dxa"/>
          </w:tcPr>
          <w:p w14:paraId="7A1CE20D" w14:textId="3F20201A" w:rsidR="00E729EB" w:rsidRPr="00E729EB" w:rsidRDefault="00E729EB" w:rsidP="00FF194D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E729EB">
              <w:rPr>
                <w:rFonts w:ascii="Times New Roman" w:hAnsi="Times New Roman"/>
                <w:b/>
                <w:noProof/>
              </w:rPr>
              <w:t>13g30</w:t>
            </w:r>
          </w:p>
        </w:tc>
        <w:tc>
          <w:tcPr>
            <w:tcW w:w="6351" w:type="dxa"/>
          </w:tcPr>
          <w:p w14:paraId="41191744" w14:textId="298A1FDE" w:rsidR="00E729EB" w:rsidRPr="00E729EB" w:rsidRDefault="00E729EB" w:rsidP="00FF194D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ướ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dẫn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hực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iện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oán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kinh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phí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Chươ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Vườn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ươm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Sá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ạo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Khoa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nghệ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rẻ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2022-2023</w:t>
            </w:r>
            <w:r w:rsidRPr="00E729EB">
              <w:rPr>
                <w:rFonts w:ascii="Times New Roman" w:hAnsi="Times New Roman"/>
                <w:i/>
                <w:noProof/>
              </w:rPr>
              <w:t xml:space="preserve"> (TP: đ/c Kim Thành, đ/c Đức Sự, các Chủ nhiệm đề tài &amp; Trung tâm PTKH&amp;CNT)</w:t>
            </w:r>
          </w:p>
        </w:tc>
        <w:tc>
          <w:tcPr>
            <w:tcW w:w="1659" w:type="dxa"/>
          </w:tcPr>
          <w:p w14:paraId="7A9E5FFF" w14:textId="7717F5AF" w:rsidR="00E729EB" w:rsidRPr="00E729EB" w:rsidRDefault="00E729EB" w:rsidP="00FF194D">
            <w:pPr>
              <w:spacing w:line="26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TST</w:t>
            </w:r>
          </w:p>
        </w:tc>
      </w:tr>
      <w:tr w:rsidR="00E729EB" w:rsidRPr="009A5B52" w14:paraId="7399945C" w14:textId="77777777" w:rsidTr="00E729EB">
        <w:trPr>
          <w:trHeight w:val="585"/>
        </w:trPr>
        <w:tc>
          <w:tcPr>
            <w:tcW w:w="1350" w:type="dxa"/>
            <w:vMerge/>
          </w:tcPr>
          <w:p w14:paraId="4FA0128F" w14:textId="77777777" w:rsidR="00E729EB" w:rsidRPr="00E729EB" w:rsidRDefault="00E729EB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1080" w:type="dxa"/>
          </w:tcPr>
          <w:p w14:paraId="4AF4D7A2" w14:textId="6CE67897" w:rsidR="00E729EB" w:rsidRPr="00E729EB" w:rsidRDefault="00E729EB" w:rsidP="00FF194D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729EB">
              <w:rPr>
                <w:rFonts w:ascii="Times New Roman" w:hAnsi="Times New Roman"/>
                <w:b/>
                <w:noProof/>
              </w:rPr>
              <w:t>15g30</w:t>
            </w:r>
          </w:p>
        </w:tc>
        <w:tc>
          <w:tcPr>
            <w:tcW w:w="6351" w:type="dxa"/>
          </w:tcPr>
          <w:p w14:paraId="2E0139F8" w14:textId="712B72EA" w:rsidR="00E729EB" w:rsidRPr="00E729EB" w:rsidRDefault="00E729EB" w:rsidP="00FF194D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an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phố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oạt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độ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phối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Kim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Thành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đ/c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Văn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Thắng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Ban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Thường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vụ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Đoàn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Công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an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Thành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phố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&amp;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Trung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>tâm</w:t>
            </w:r>
            <w:proofErr w:type="spellEnd"/>
            <w:r w:rsidRPr="00E729EB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PTKH&amp;CNT)</w:t>
            </w:r>
          </w:p>
        </w:tc>
        <w:tc>
          <w:tcPr>
            <w:tcW w:w="1659" w:type="dxa"/>
          </w:tcPr>
          <w:p w14:paraId="0019A9F4" w14:textId="674F9DC3" w:rsidR="00E729EB" w:rsidRPr="00E729EB" w:rsidRDefault="00E729EB" w:rsidP="00FF194D">
            <w:pPr>
              <w:spacing w:line="269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an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phố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729EB">
              <w:rPr>
                <w:rFonts w:ascii="Times New Roman" w:hAnsi="Times New Roman"/>
                <w:shd w:val="clear" w:color="auto" w:fill="FFFFFF"/>
              </w:rPr>
              <w:t>Chí</w:t>
            </w:r>
            <w:proofErr w:type="spellEnd"/>
            <w:r w:rsidRPr="00E729EB">
              <w:rPr>
                <w:rFonts w:ascii="Times New Roman" w:hAnsi="Times New Roman"/>
                <w:shd w:val="clear" w:color="auto" w:fill="FFFFFF"/>
              </w:rPr>
              <w:t xml:space="preserve"> Minh</w:t>
            </w:r>
          </w:p>
        </w:tc>
      </w:tr>
    </w:tbl>
    <w:p w14:paraId="00FF6CDF" w14:textId="77777777" w:rsidR="00E349D0" w:rsidRPr="009A5B52" w:rsidRDefault="00E349D0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lang w:val="vi-VN"/>
        </w:rPr>
      </w:pPr>
    </w:p>
    <w:tbl>
      <w:tblPr>
        <w:tblStyle w:val="TableGrid"/>
        <w:tblW w:w="96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9A5B52" w:rsidRPr="009A5B52" w14:paraId="0631B5D7" w14:textId="77777777" w:rsidTr="00D23C22">
        <w:trPr>
          <w:jc w:val="right"/>
        </w:trPr>
        <w:tc>
          <w:tcPr>
            <w:tcW w:w="4077" w:type="dxa"/>
          </w:tcPr>
          <w:p w14:paraId="0F46D900" w14:textId="77777777" w:rsidR="00457289" w:rsidRPr="009A5B52" w:rsidRDefault="00457289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71A8F060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KT. GIÁM ĐỐC</w:t>
            </w:r>
          </w:p>
          <w:p w14:paraId="791A8450" w14:textId="66D1B808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sz w:val="28"/>
                <w:szCs w:val="28"/>
              </w:rPr>
              <w:t>PHÓ GIÁM ĐỐC</w:t>
            </w:r>
          </w:p>
          <w:p w14:paraId="0952F191" w14:textId="2778EC5E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109AC1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A0EEF" w14:textId="1E40653F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A5B52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A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9A5B5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7CCBCA1" w14:textId="490DB854" w:rsidR="00D23C22" w:rsidRPr="009A5B52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E653CAB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4BFE6A0" w14:textId="646D50F7" w:rsidR="009B6028" w:rsidRPr="009A5B52" w:rsidRDefault="00D23C22" w:rsidP="00D23C2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Trần</w:t>
            </w:r>
            <w:proofErr w:type="spellEnd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Đức</w:t>
            </w:r>
            <w:proofErr w:type="spellEnd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Sự</w:t>
            </w:r>
            <w:proofErr w:type="spellEnd"/>
          </w:p>
          <w:p w14:paraId="2BFF8F85" w14:textId="168DFBAD" w:rsidR="00457289" w:rsidRPr="009A5B52" w:rsidRDefault="00457289" w:rsidP="00D23C22">
            <w:pPr>
              <w:tabs>
                <w:tab w:val="left" w:pos="2511"/>
              </w:tabs>
              <w:rPr>
                <w:rFonts w:ascii="Times New Roman" w:hAnsi="Times New Roman"/>
                <w:i/>
                <w:iCs/>
              </w:rPr>
            </w:pPr>
          </w:p>
        </w:tc>
      </w:tr>
    </w:tbl>
    <w:p w14:paraId="3AA0893B" w14:textId="5B5D221F" w:rsidR="004A38A4" w:rsidRPr="009A5B52" w:rsidRDefault="004A38A4" w:rsidP="00474838">
      <w:pPr>
        <w:tabs>
          <w:tab w:val="center" w:pos="6521"/>
        </w:tabs>
        <w:rPr>
          <w:rFonts w:ascii="Times New Roman" w:hAnsi="Times New Roman"/>
        </w:rPr>
      </w:pPr>
    </w:p>
    <w:sectPr w:rsidR="004A38A4" w:rsidRPr="009A5B52" w:rsidSect="000E45C0">
      <w:headerReference w:type="default" r:id="rId8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26D0" w14:textId="77777777" w:rsidR="004844EB" w:rsidRDefault="004844EB">
      <w:r>
        <w:separator/>
      </w:r>
    </w:p>
  </w:endnote>
  <w:endnote w:type="continuationSeparator" w:id="0">
    <w:p w14:paraId="5C8A0829" w14:textId="77777777" w:rsidR="004844EB" w:rsidRDefault="0048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149A" w14:textId="77777777" w:rsidR="004844EB" w:rsidRDefault="004844EB">
      <w:r>
        <w:separator/>
      </w:r>
    </w:p>
  </w:footnote>
  <w:footnote w:type="continuationSeparator" w:id="0">
    <w:p w14:paraId="0AD99E7D" w14:textId="77777777" w:rsidR="004844EB" w:rsidRDefault="0048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ọc Ánh</cp:lastModifiedBy>
  <cp:revision>11</cp:revision>
  <cp:lastPrinted>2022-05-30T00:53:00Z</cp:lastPrinted>
  <dcterms:created xsi:type="dcterms:W3CDTF">2023-01-29T06:12:00Z</dcterms:created>
  <dcterms:modified xsi:type="dcterms:W3CDTF">2023-0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